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E42696" w:rsidP="005B1D8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3.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№ 872</w:t>
      </w:r>
    </w:p>
    <w:p w:rsidR="00D21AB4" w:rsidRDefault="00D21AB4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5B1D8C">
      <w:pPr>
        <w:pStyle w:val="ConsPlusNormal"/>
        <w:jc w:val="both"/>
        <w:rPr>
          <w:rFonts w:ascii="Times New Roman" w:hAnsi="Times New Roman" w:cs="Times New Roman"/>
        </w:rPr>
      </w:pPr>
    </w:p>
    <w:p w:rsidR="00707B3B" w:rsidRDefault="005B1D8C" w:rsidP="00A0130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6"/>
      <w:bookmarkEnd w:id="0"/>
      <w:r w:rsidRPr="0002545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города-курорта Пят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горска «Развитие образования», утвержденную постановлением администр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ции города Пятигорска от 28.08.2017 № 3610 </w:t>
      </w:r>
    </w:p>
    <w:p w:rsidR="005B1D8C" w:rsidRPr="00025452" w:rsidRDefault="005B1D8C" w:rsidP="005B1D8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5B1D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 № 131-ФЗ «Об общих принципах организации местного самоуправления в Ро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», со ст. 179 Бюджетного кодекса Российской Федерации, </w:t>
      </w:r>
      <w:hyperlink r:id="rId9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пост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новление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12.11.2013  № 4193 «Об у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верждении </w:t>
      </w:r>
      <w:r w:rsidR="00012A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еречня муниципальных программ города-курорта Пятигорска, планируемых к разработке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 Пят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горска от 08.10.2018 № 3899 «Об утверждении Порядка разработки, реализ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ции и оценки эффективности муниципальных программ города-курорта 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тигорска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>(о признании утратившим силу постановления администрации гор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да Пятигорска от 08.11.2013 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 4175)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5B1D8C" w:rsidRDefault="005B1D8C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01FCF" w:rsidRPr="00025452" w:rsidRDefault="00F01FCF" w:rsidP="005B1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B3228" w:rsidRDefault="005B1D8C" w:rsidP="009A5D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ти</w:t>
      </w:r>
      <w:r w:rsidR="000B3228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города-курорта П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тигорска «Развитие образования», утвержденную постановлением админис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рации города Пятигорска от 28.08.2017 № 3610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 xml:space="preserve"> с учетом ране</w:t>
      </w:r>
      <w:r w:rsidR="000B32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енных изменений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Пятигорска от 15.03.2022 № 713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, изложив ее в редакции согласно </w:t>
      </w:r>
      <w:r w:rsidR="00B76791" w:rsidRPr="000B3228">
        <w:rPr>
          <w:rFonts w:ascii="Times New Roman" w:eastAsia="Times New Roman" w:hAnsi="Times New Roman" w:cs="Times New Roman"/>
          <w:sz w:val="28"/>
          <w:szCs w:val="28"/>
        </w:rPr>
        <w:t>приложению,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новлению.</w:t>
      </w:r>
    </w:p>
    <w:p w:rsidR="005B1D8C" w:rsidRPr="00025452" w:rsidRDefault="000B3228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Пятигорска- начальника </w:t>
      </w:r>
      <w:r w:rsidR="00F01F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>униц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>пального учреждения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 xml:space="preserve"> «Управлен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 xml:space="preserve">ие образования администрации города 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тигорска» Васютину Н.А.</w:t>
      </w:r>
    </w:p>
    <w:p w:rsidR="005B1D8C" w:rsidRPr="00025452" w:rsidRDefault="005B1D8C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ab/>
      </w:r>
      <w:r w:rsidR="000B32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1D8C" w:rsidRDefault="005B1D8C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F5" w:rsidRPr="00025452" w:rsidRDefault="00C611F5" w:rsidP="005B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BCD" w:rsidRDefault="004D1BCD" w:rsidP="005B1D8C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5B1D8C" w:rsidRPr="00025452" w:rsidRDefault="005B1D8C" w:rsidP="005B1D8C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D1BC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                                                            </w:t>
      </w:r>
      <w:r w:rsidR="004D1BCD">
        <w:rPr>
          <w:rFonts w:ascii="Times New Roman" w:eastAsia="Times New Roman" w:hAnsi="Times New Roman" w:cs="Times New Roman"/>
          <w:sz w:val="28"/>
          <w:szCs w:val="28"/>
        </w:rPr>
        <w:t>С.А.Марченко</w:t>
      </w:r>
    </w:p>
    <w:p w:rsidR="0011517E" w:rsidRPr="00C94C7B" w:rsidRDefault="00C611F5" w:rsidP="00E4269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sectPr w:rsidR="0011517E" w:rsidRPr="00C94C7B" w:rsidSect="00B76791"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69D" w:rsidRDefault="004A169D" w:rsidP="00041E2E">
      <w:pPr>
        <w:spacing w:after="0" w:line="240" w:lineRule="auto"/>
      </w:pPr>
      <w:r>
        <w:separator/>
      </w:r>
    </w:p>
  </w:endnote>
  <w:endnote w:type="continuationSeparator" w:id="1">
    <w:p w:rsidR="004A169D" w:rsidRDefault="004A169D" w:rsidP="0004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69D" w:rsidRDefault="004A169D" w:rsidP="00041E2E">
      <w:pPr>
        <w:spacing w:after="0" w:line="240" w:lineRule="auto"/>
      </w:pPr>
      <w:r>
        <w:separator/>
      </w:r>
    </w:p>
  </w:footnote>
  <w:footnote w:type="continuationSeparator" w:id="1">
    <w:p w:rsidR="004A169D" w:rsidRDefault="004A169D" w:rsidP="0004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06218"/>
    </w:sdtPr>
    <w:sdtContent>
      <w:p w:rsidR="00041E2E" w:rsidRDefault="00602B9B">
        <w:pPr>
          <w:pStyle w:val="a5"/>
          <w:jc w:val="right"/>
        </w:pPr>
      </w:p>
    </w:sdtContent>
  </w:sdt>
  <w:p w:rsidR="00041E2E" w:rsidRDefault="00041E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9AF"/>
    <w:multiLevelType w:val="multilevel"/>
    <w:tmpl w:val="733C40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962"/>
    <w:rsid w:val="00012A4C"/>
    <w:rsid w:val="00041E2E"/>
    <w:rsid w:val="000B3228"/>
    <w:rsid w:val="000C4BFF"/>
    <w:rsid w:val="000E2D34"/>
    <w:rsid w:val="0011517E"/>
    <w:rsid w:val="00154050"/>
    <w:rsid w:val="001B1DB2"/>
    <w:rsid w:val="003312C0"/>
    <w:rsid w:val="003E2212"/>
    <w:rsid w:val="003F5B5E"/>
    <w:rsid w:val="004A169D"/>
    <w:rsid w:val="004D1BCD"/>
    <w:rsid w:val="004E1962"/>
    <w:rsid w:val="005062D1"/>
    <w:rsid w:val="00551999"/>
    <w:rsid w:val="005B08A1"/>
    <w:rsid w:val="005B1D8C"/>
    <w:rsid w:val="005D0299"/>
    <w:rsid w:val="00602B9B"/>
    <w:rsid w:val="00635EF4"/>
    <w:rsid w:val="0067568A"/>
    <w:rsid w:val="006B2698"/>
    <w:rsid w:val="00707B3B"/>
    <w:rsid w:val="007941DD"/>
    <w:rsid w:val="00802B7F"/>
    <w:rsid w:val="00A01302"/>
    <w:rsid w:val="00A325FA"/>
    <w:rsid w:val="00A41D2C"/>
    <w:rsid w:val="00A55FE7"/>
    <w:rsid w:val="00AE7C47"/>
    <w:rsid w:val="00B37688"/>
    <w:rsid w:val="00B454F2"/>
    <w:rsid w:val="00B76791"/>
    <w:rsid w:val="00B90B07"/>
    <w:rsid w:val="00BB2E98"/>
    <w:rsid w:val="00C15F1E"/>
    <w:rsid w:val="00C611F5"/>
    <w:rsid w:val="00C94C7B"/>
    <w:rsid w:val="00CB394E"/>
    <w:rsid w:val="00D0096C"/>
    <w:rsid w:val="00D21AB4"/>
    <w:rsid w:val="00E20DE0"/>
    <w:rsid w:val="00E41596"/>
    <w:rsid w:val="00E42696"/>
    <w:rsid w:val="00EA240B"/>
    <w:rsid w:val="00ED5A3A"/>
    <w:rsid w:val="00EF7111"/>
    <w:rsid w:val="00F01FCF"/>
    <w:rsid w:val="00F81280"/>
    <w:rsid w:val="00F90A26"/>
    <w:rsid w:val="00F91117"/>
    <w:rsid w:val="00FA3A8D"/>
    <w:rsid w:val="00FE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07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2D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E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1E2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A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4C5E-0807-4428-B7E0-6FDEEED5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8</cp:revision>
  <cp:lastPrinted>2023-03-18T11:03:00Z</cp:lastPrinted>
  <dcterms:created xsi:type="dcterms:W3CDTF">2023-03-05T09:50:00Z</dcterms:created>
  <dcterms:modified xsi:type="dcterms:W3CDTF">2023-03-28T12:19:00Z</dcterms:modified>
</cp:coreProperties>
</file>